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AA9" w:rsidRPr="00E85AA9" w:rsidRDefault="00095A8C" w:rsidP="00E85AA9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251876">
        <w:rPr>
          <w:b/>
          <w:sz w:val="20"/>
          <w:szCs w:val="20"/>
        </w:rPr>
        <w:t>[2,5</w:t>
      </w:r>
      <w:r w:rsidR="00BF4F09" w:rsidRPr="00251876">
        <w:rPr>
          <w:b/>
          <w:sz w:val="20"/>
          <w:szCs w:val="20"/>
        </w:rPr>
        <w:t xml:space="preserve"> pontos]</w:t>
      </w:r>
      <w:r w:rsidR="007B5D5A" w:rsidRPr="007B5D5A">
        <w:t xml:space="preserve"> </w:t>
      </w:r>
      <w:r w:rsidR="00E85AA9" w:rsidRPr="00E85AA9">
        <w:rPr>
          <w:sz w:val="20"/>
          <w:szCs w:val="20"/>
        </w:rPr>
        <w:t>Houve uma chuva de meteoros e vários caíram em uma região agrícola. Um fazendeiro deseja saber quantos caíram em sua fazenda. Sabe-se que a fazenda é retangular e suas coordenadas são: (3,5) (7,5) (7,2) (3,2).</w:t>
      </w:r>
    </w:p>
    <w:p w:rsidR="00E85AA9" w:rsidRPr="00E85AA9" w:rsidRDefault="00E85AA9" w:rsidP="00E85AA9">
      <w:pPr>
        <w:pStyle w:val="Default"/>
        <w:ind w:left="720"/>
        <w:jc w:val="both"/>
        <w:rPr>
          <w:sz w:val="20"/>
          <w:szCs w:val="20"/>
        </w:rPr>
      </w:pPr>
      <w:r w:rsidRPr="00E85AA9">
        <w:rPr>
          <w:sz w:val="20"/>
          <w:szCs w:val="20"/>
        </w:rPr>
        <w:t>Faça um programa que leia as coordenadas (X,Y) de cada meteoro e diga quantos caíram na fazenda. Ao informar uma coordenada negativa, indica o fim da entrada de dados.</w:t>
      </w:r>
    </w:p>
    <w:p w:rsidR="00E85AA9" w:rsidRPr="00E85AA9" w:rsidRDefault="00E85AA9" w:rsidP="00E85AA9">
      <w:pPr>
        <w:pStyle w:val="Default"/>
        <w:ind w:left="720"/>
        <w:jc w:val="both"/>
        <w:rPr>
          <w:sz w:val="20"/>
          <w:szCs w:val="20"/>
        </w:rPr>
      </w:pPr>
      <w:r w:rsidRPr="00E85AA9">
        <w:rPr>
          <w:sz w:val="20"/>
          <w:szCs w:val="20"/>
        </w:rPr>
        <w:t>Considere, para as coordenadas, somente 1º quadrante.</w:t>
      </w:r>
    </w:p>
    <w:p w:rsidR="008C6EFA" w:rsidRPr="00251876" w:rsidRDefault="00BF4F09" w:rsidP="00E85AA9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</w:t>
      </w:r>
    </w:p>
    <w:p w:rsidR="007E264C" w:rsidRPr="00251876" w:rsidRDefault="00E65DE1" w:rsidP="00AC4935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251876">
        <w:rPr>
          <w:b/>
          <w:sz w:val="20"/>
          <w:szCs w:val="20"/>
        </w:rPr>
        <w:t>[</w:t>
      </w:r>
      <w:r w:rsidR="00217B1F">
        <w:rPr>
          <w:b/>
          <w:sz w:val="20"/>
          <w:szCs w:val="20"/>
        </w:rPr>
        <w:t>1</w:t>
      </w:r>
      <w:r w:rsidR="00BF4F09" w:rsidRPr="00251876">
        <w:rPr>
          <w:b/>
          <w:sz w:val="20"/>
          <w:szCs w:val="20"/>
        </w:rPr>
        <w:t>,</w:t>
      </w:r>
      <w:r w:rsidR="00217B1F">
        <w:rPr>
          <w:b/>
          <w:sz w:val="20"/>
          <w:szCs w:val="20"/>
        </w:rPr>
        <w:t>5</w:t>
      </w:r>
      <w:r w:rsidR="00BF4F09" w:rsidRPr="00251876">
        <w:rPr>
          <w:b/>
          <w:sz w:val="20"/>
          <w:szCs w:val="20"/>
        </w:rPr>
        <w:t xml:space="preserve"> pontos]</w:t>
      </w:r>
      <w:r w:rsidR="008D3814" w:rsidRPr="00251876">
        <w:rPr>
          <w:sz w:val="20"/>
          <w:szCs w:val="20"/>
        </w:rPr>
        <w:t xml:space="preserve"> </w:t>
      </w:r>
      <w:r w:rsidR="00AC4935" w:rsidRPr="00251876">
        <w:rPr>
          <w:sz w:val="20"/>
          <w:szCs w:val="20"/>
        </w:rPr>
        <w:t>Em Matemática, um número perfeito é um número natural para o qual a soma de todos os seus divisores naturais próprios (excluindo ele mesmo) é igual ao próprio número.</w:t>
      </w:r>
      <w:r w:rsidR="007E264C" w:rsidRPr="00251876">
        <w:rPr>
          <w:sz w:val="20"/>
          <w:szCs w:val="20"/>
        </w:rPr>
        <w:t xml:space="preserve"> </w:t>
      </w:r>
    </w:p>
    <w:p w:rsidR="00973D2F" w:rsidRPr="00251876" w:rsidRDefault="007E264C" w:rsidP="007E264C">
      <w:pPr>
        <w:pStyle w:val="Default"/>
        <w:ind w:left="720"/>
        <w:jc w:val="both"/>
        <w:rPr>
          <w:sz w:val="20"/>
          <w:szCs w:val="20"/>
        </w:rPr>
      </w:pPr>
      <w:proofErr w:type="spellStart"/>
      <w:r w:rsidRPr="00251876">
        <w:rPr>
          <w:b/>
          <w:sz w:val="20"/>
          <w:szCs w:val="20"/>
        </w:rPr>
        <w:t>Ex</w:t>
      </w:r>
      <w:proofErr w:type="spellEnd"/>
      <w:r w:rsidRPr="00251876">
        <w:rPr>
          <w:b/>
          <w:sz w:val="20"/>
          <w:szCs w:val="20"/>
        </w:rPr>
        <w:t xml:space="preserve">: </w:t>
      </w:r>
      <w:r w:rsidRPr="00251876">
        <w:rPr>
          <w:sz w:val="20"/>
          <w:szCs w:val="20"/>
        </w:rPr>
        <w:t>Por exemplo, o número 6, seus divisores próprios são 1, 2 e 3, cuja soma é igual à 6. -</w:t>
      </w:r>
      <w:r w:rsidRPr="00251876">
        <w:rPr>
          <w:sz w:val="20"/>
          <w:szCs w:val="20"/>
        </w:rPr>
        <w:sym w:font="Wingdings" w:char="F0E0"/>
      </w:r>
      <w:r w:rsidRPr="00251876">
        <w:rPr>
          <w:sz w:val="20"/>
          <w:szCs w:val="20"/>
        </w:rPr>
        <w:t xml:space="preserve"> 1 + 2 + 3 = 6</w:t>
      </w:r>
    </w:p>
    <w:p w:rsidR="007E264C" w:rsidRPr="00251876" w:rsidRDefault="007E264C" w:rsidP="007E264C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Faça um programa em </w:t>
      </w:r>
      <w:proofErr w:type="spellStart"/>
      <w:r w:rsidRPr="00251876">
        <w:rPr>
          <w:sz w:val="20"/>
          <w:szCs w:val="20"/>
        </w:rPr>
        <w:t>c++</w:t>
      </w:r>
      <w:proofErr w:type="spellEnd"/>
      <w:r w:rsidRPr="00251876">
        <w:rPr>
          <w:sz w:val="20"/>
          <w:szCs w:val="20"/>
        </w:rPr>
        <w:t xml:space="preserve"> que receba um número natural do usuário e imprima se ele é perfeito ou não.</w:t>
      </w:r>
    </w:p>
    <w:p w:rsidR="00176D41" w:rsidRPr="00251876" w:rsidRDefault="00176D41" w:rsidP="003E2205">
      <w:pPr>
        <w:pStyle w:val="Default"/>
        <w:jc w:val="both"/>
        <w:rPr>
          <w:sz w:val="20"/>
          <w:szCs w:val="20"/>
        </w:rPr>
      </w:pPr>
    </w:p>
    <w:p w:rsidR="00E85AA9" w:rsidRPr="00E85AA9" w:rsidRDefault="00BF4F09" w:rsidP="00E85AA9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251876">
        <w:rPr>
          <w:b/>
          <w:sz w:val="20"/>
          <w:szCs w:val="20"/>
        </w:rPr>
        <w:t>[</w:t>
      </w:r>
      <w:r w:rsidR="00973D2F" w:rsidRPr="00251876">
        <w:rPr>
          <w:b/>
          <w:sz w:val="20"/>
          <w:szCs w:val="20"/>
        </w:rPr>
        <w:t>2,0</w:t>
      </w:r>
      <w:r w:rsidRPr="00251876">
        <w:rPr>
          <w:b/>
          <w:sz w:val="20"/>
          <w:szCs w:val="20"/>
        </w:rPr>
        <w:t xml:space="preserve"> pontos</w:t>
      </w:r>
      <w:r w:rsidR="00BB6005" w:rsidRPr="00251876">
        <w:rPr>
          <w:b/>
          <w:sz w:val="20"/>
          <w:szCs w:val="20"/>
        </w:rPr>
        <w:t xml:space="preserve">] </w:t>
      </w:r>
      <w:r w:rsidR="00E85AA9" w:rsidRPr="00E85AA9">
        <w:rPr>
          <w:sz w:val="20"/>
          <w:szCs w:val="20"/>
        </w:rPr>
        <w:t>Foi feita uma pesquisa entre os habitantes de uma região. Foram coletados os dados de idade, sexo (M/F) e salário. Faça um algoritmo que informe:</w:t>
      </w:r>
    </w:p>
    <w:p w:rsidR="00E85AA9" w:rsidRPr="00E85AA9" w:rsidRDefault="00E85AA9" w:rsidP="00E85AA9">
      <w:pPr>
        <w:pStyle w:val="Default"/>
        <w:ind w:left="720"/>
        <w:jc w:val="both"/>
        <w:rPr>
          <w:sz w:val="20"/>
          <w:szCs w:val="20"/>
        </w:rPr>
      </w:pPr>
    </w:p>
    <w:p w:rsidR="00E85AA9" w:rsidRPr="00E85AA9" w:rsidRDefault="00E85AA9" w:rsidP="00E85AA9">
      <w:pPr>
        <w:pStyle w:val="Default"/>
        <w:ind w:left="720"/>
        <w:jc w:val="both"/>
        <w:rPr>
          <w:sz w:val="20"/>
          <w:szCs w:val="20"/>
        </w:rPr>
      </w:pPr>
      <w:r w:rsidRPr="00E85AA9">
        <w:rPr>
          <w:sz w:val="20"/>
          <w:szCs w:val="20"/>
        </w:rPr>
        <w:t>a) a média de salário do grupo;</w:t>
      </w:r>
    </w:p>
    <w:p w:rsidR="00E85AA9" w:rsidRPr="00E85AA9" w:rsidRDefault="00E85AA9" w:rsidP="00E85AA9">
      <w:pPr>
        <w:pStyle w:val="Default"/>
        <w:ind w:left="720"/>
        <w:jc w:val="both"/>
        <w:rPr>
          <w:sz w:val="20"/>
          <w:szCs w:val="20"/>
        </w:rPr>
      </w:pPr>
      <w:r w:rsidRPr="00E85AA9">
        <w:rPr>
          <w:sz w:val="20"/>
          <w:szCs w:val="20"/>
        </w:rPr>
        <w:t>b) a maior e a menor idade do grupo;</w:t>
      </w:r>
    </w:p>
    <w:p w:rsidR="00E85AA9" w:rsidRPr="00E85AA9" w:rsidRDefault="00E85AA9" w:rsidP="00E85AA9">
      <w:pPr>
        <w:pStyle w:val="Default"/>
        <w:ind w:left="720"/>
        <w:jc w:val="both"/>
        <w:rPr>
          <w:sz w:val="20"/>
          <w:szCs w:val="20"/>
        </w:rPr>
      </w:pPr>
      <w:r w:rsidRPr="00E85AA9">
        <w:rPr>
          <w:sz w:val="20"/>
          <w:szCs w:val="20"/>
        </w:rPr>
        <w:t>c) a quantidade de mulheres com salário até R$100,00.</w:t>
      </w:r>
    </w:p>
    <w:p w:rsidR="00E85AA9" w:rsidRPr="00E85AA9" w:rsidRDefault="00E85AA9" w:rsidP="00E85AA9">
      <w:pPr>
        <w:pStyle w:val="Default"/>
        <w:ind w:left="720"/>
        <w:jc w:val="both"/>
        <w:rPr>
          <w:sz w:val="20"/>
          <w:szCs w:val="20"/>
        </w:rPr>
      </w:pPr>
    </w:p>
    <w:p w:rsidR="00E85AA9" w:rsidRPr="00E85AA9" w:rsidRDefault="00E85AA9" w:rsidP="00E85AA9">
      <w:pPr>
        <w:pStyle w:val="Default"/>
        <w:ind w:left="720"/>
        <w:jc w:val="both"/>
        <w:rPr>
          <w:sz w:val="20"/>
          <w:szCs w:val="20"/>
        </w:rPr>
      </w:pPr>
      <w:r w:rsidRPr="00E85AA9">
        <w:rPr>
          <w:sz w:val="20"/>
          <w:szCs w:val="20"/>
        </w:rPr>
        <w:t>Encerre a entrada de dados quando for digitada uma idade negativa.</w:t>
      </w:r>
    </w:p>
    <w:p w:rsidR="00E604C8" w:rsidRPr="00251876" w:rsidRDefault="00E604C8" w:rsidP="007F1D18">
      <w:pPr>
        <w:pStyle w:val="Default"/>
        <w:ind w:left="720"/>
        <w:jc w:val="both"/>
        <w:rPr>
          <w:sz w:val="20"/>
          <w:szCs w:val="20"/>
        </w:rPr>
      </w:pPr>
      <w:bookmarkStart w:id="0" w:name="_GoBack"/>
      <w:bookmarkEnd w:id="0"/>
    </w:p>
    <w:p w:rsidR="00251876" w:rsidRPr="00251876" w:rsidRDefault="00606C75" w:rsidP="00251876">
      <w:pPr>
        <w:pStyle w:val="Default"/>
        <w:numPr>
          <w:ilvl w:val="0"/>
          <w:numId w:val="12"/>
        </w:numPr>
        <w:jc w:val="both"/>
        <w:rPr>
          <w:rFonts w:ascii="Century Gothic" w:hAnsi="Century Gothic"/>
          <w:sz w:val="20"/>
          <w:szCs w:val="20"/>
        </w:rPr>
      </w:pPr>
      <w:r w:rsidRPr="00251876">
        <w:rPr>
          <w:b/>
          <w:sz w:val="20"/>
          <w:szCs w:val="20"/>
        </w:rPr>
        <w:t>[</w:t>
      </w:r>
      <w:r w:rsidR="0067195B">
        <w:rPr>
          <w:b/>
          <w:sz w:val="20"/>
          <w:szCs w:val="20"/>
        </w:rPr>
        <w:t>1</w:t>
      </w:r>
      <w:r w:rsidRPr="00251876">
        <w:rPr>
          <w:b/>
          <w:sz w:val="20"/>
          <w:szCs w:val="20"/>
        </w:rPr>
        <w:t>,0 pontos]</w:t>
      </w:r>
      <w:r w:rsidRPr="00251876">
        <w:rPr>
          <w:sz w:val="20"/>
          <w:szCs w:val="20"/>
        </w:rPr>
        <w:t xml:space="preserve"> </w:t>
      </w:r>
      <w:r w:rsidR="00251876" w:rsidRPr="00251876">
        <w:rPr>
          <w:sz w:val="20"/>
          <w:szCs w:val="20"/>
        </w:rPr>
        <w:t>Responda com suas palavras, o que está sendo executado no programa abaixo:</w:t>
      </w:r>
    </w:p>
    <w:p w:rsidR="00251876" w:rsidRPr="00251876" w:rsidRDefault="00251876" w:rsidP="00251876">
      <w:pPr>
        <w:pStyle w:val="Default"/>
        <w:ind w:left="720"/>
        <w:jc w:val="both"/>
        <w:rPr>
          <w:rFonts w:ascii="Century Gothic" w:hAnsi="Century Gothic"/>
          <w:sz w:val="20"/>
          <w:szCs w:val="20"/>
        </w:rPr>
      </w:pP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  <w:lang w:val="en-US"/>
        </w:rPr>
      </w:pPr>
      <w:r w:rsidRPr="00251876">
        <w:rPr>
          <w:sz w:val="20"/>
          <w:szCs w:val="20"/>
          <w:lang w:val="en-US"/>
        </w:rPr>
        <w:t>#include &lt;</w:t>
      </w:r>
      <w:proofErr w:type="spellStart"/>
      <w:r w:rsidRPr="00251876">
        <w:rPr>
          <w:sz w:val="20"/>
          <w:szCs w:val="20"/>
          <w:lang w:val="en-US"/>
        </w:rPr>
        <w:t>stdio.h</w:t>
      </w:r>
      <w:proofErr w:type="spellEnd"/>
      <w:r w:rsidRPr="00251876">
        <w:rPr>
          <w:sz w:val="20"/>
          <w:szCs w:val="20"/>
          <w:lang w:val="en-US"/>
        </w:rPr>
        <w:t>&gt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  <w:lang w:val="en-US"/>
        </w:rPr>
      </w:pPr>
      <w:r w:rsidRPr="00251876">
        <w:rPr>
          <w:sz w:val="20"/>
          <w:szCs w:val="20"/>
          <w:lang w:val="en-US"/>
        </w:rPr>
        <w:t>#include &lt;iostream&gt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  <w:lang w:val="en-US"/>
        </w:rPr>
      </w:pPr>
      <w:r w:rsidRPr="00251876">
        <w:rPr>
          <w:sz w:val="20"/>
          <w:szCs w:val="20"/>
          <w:lang w:val="en-US"/>
        </w:rPr>
        <w:t>using namespace std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  <w:lang w:val="en-US"/>
        </w:rPr>
      </w:pPr>
      <w:r w:rsidRPr="00251876">
        <w:rPr>
          <w:sz w:val="20"/>
          <w:szCs w:val="20"/>
          <w:lang w:val="en-US"/>
        </w:rPr>
        <w:t>int main()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>{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proofErr w:type="spellStart"/>
      <w:r w:rsidRPr="00251876">
        <w:rPr>
          <w:sz w:val="20"/>
          <w:szCs w:val="20"/>
        </w:rPr>
        <w:t>int</w:t>
      </w:r>
      <w:proofErr w:type="spellEnd"/>
      <w:r w:rsidRPr="00251876">
        <w:rPr>
          <w:sz w:val="20"/>
          <w:szCs w:val="20"/>
        </w:rPr>
        <w:t xml:space="preserve"> n1,n2,x,s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proofErr w:type="spellStart"/>
      <w:r w:rsidRPr="00251876">
        <w:rPr>
          <w:sz w:val="20"/>
          <w:szCs w:val="20"/>
        </w:rPr>
        <w:t>cout</w:t>
      </w:r>
      <w:proofErr w:type="spellEnd"/>
      <w:r w:rsidRPr="00251876">
        <w:rPr>
          <w:sz w:val="20"/>
          <w:szCs w:val="20"/>
        </w:rPr>
        <w:t xml:space="preserve"> &lt;&lt; "N1 = "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proofErr w:type="spellStart"/>
      <w:r w:rsidRPr="00251876">
        <w:rPr>
          <w:sz w:val="20"/>
          <w:szCs w:val="20"/>
        </w:rPr>
        <w:t>cin</w:t>
      </w:r>
      <w:proofErr w:type="spellEnd"/>
      <w:r w:rsidRPr="00251876">
        <w:rPr>
          <w:sz w:val="20"/>
          <w:szCs w:val="20"/>
        </w:rPr>
        <w:t xml:space="preserve"> &gt;&gt; n1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proofErr w:type="spellStart"/>
      <w:r w:rsidRPr="00251876">
        <w:rPr>
          <w:sz w:val="20"/>
          <w:szCs w:val="20"/>
        </w:rPr>
        <w:t>cout</w:t>
      </w:r>
      <w:proofErr w:type="spellEnd"/>
      <w:r w:rsidRPr="00251876">
        <w:rPr>
          <w:sz w:val="20"/>
          <w:szCs w:val="20"/>
        </w:rPr>
        <w:t xml:space="preserve"> &lt;&lt; "N2 = "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proofErr w:type="spellStart"/>
      <w:r w:rsidRPr="00251876">
        <w:rPr>
          <w:sz w:val="20"/>
          <w:szCs w:val="20"/>
        </w:rPr>
        <w:t>cin</w:t>
      </w:r>
      <w:proofErr w:type="spellEnd"/>
      <w:r w:rsidRPr="00251876">
        <w:rPr>
          <w:sz w:val="20"/>
          <w:szCs w:val="20"/>
        </w:rPr>
        <w:t xml:space="preserve"> &gt;&gt; n2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proofErr w:type="spellStart"/>
      <w:r w:rsidRPr="00251876">
        <w:rPr>
          <w:sz w:val="20"/>
          <w:szCs w:val="20"/>
        </w:rPr>
        <w:t>if</w:t>
      </w:r>
      <w:proofErr w:type="spellEnd"/>
      <w:r w:rsidRPr="00251876">
        <w:rPr>
          <w:sz w:val="20"/>
          <w:szCs w:val="20"/>
        </w:rPr>
        <w:t xml:space="preserve"> (n1&gt;n2) {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>x=n1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   n1=n2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   n2=x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   }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x=n1+1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s=0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</w:t>
      </w:r>
      <w:proofErr w:type="spellStart"/>
      <w:r w:rsidRPr="00251876">
        <w:rPr>
          <w:sz w:val="20"/>
          <w:szCs w:val="20"/>
        </w:rPr>
        <w:t>while</w:t>
      </w:r>
      <w:proofErr w:type="spellEnd"/>
      <w:r w:rsidRPr="00251876">
        <w:rPr>
          <w:sz w:val="20"/>
          <w:szCs w:val="20"/>
        </w:rPr>
        <w:t xml:space="preserve"> (x &lt; n2)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{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   </w:t>
      </w:r>
      <w:proofErr w:type="spellStart"/>
      <w:r w:rsidRPr="00251876">
        <w:rPr>
          <w:sz w:val="20"/>
          <w:szCs w:val="20"/>
        </w:rPr>
        <w:t>cout</w:t>
      </w:r>
      <w:proofErr w:type="spellEnd"/>
      <w:r w:rsidRPr="00251876">
        <w:rPr>
          <w:sz w:val="20"/>
          <w:szCs w:val="20"/>
        </w:rPr>
        <w:t xml:space="preserve"> &lt;&lt; x &lt;&lt; "\n"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   s=</w:t>
      </w:r>
      <w:proofErr w:type="spellStart"/>
      <w:r w:rsidRPr="00251876">
        <w:rPr>
          <w:sz w:val="20"/>
          <w:szCs w:val="20"/>
        </w:rPr>
        <w:t>s+x</w:t>
      </w:r>
      <w:proofErr w:type="spellEnd"/>
      <w:r w:rsidRPr="00251876">
        <w:rPr>
          <w:sz w:val="20"/>
          <w:szCs w:val="20"/>
        </w:rPr>
        <w:t>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   x++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}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</w:t>
      </w:r>
      <w:proofErr w:type="spellStart"/>
      <w:r w:rsidRPr="00251876">
        <w:rPr>
          <w:sz w:val="20"/>
          <w:szCs w:val="20"/>
        </w:rPr>
        <w:t>cout</w:t>
      </w:r>
      <w:proofErr w:type="spellEnd"/>
      <w:r w:rsidRPr="00251876">
        <w:rPr>
          <w:sz w:val="20"/>
          <w:szCs w:val="20"/>
        </w:rPr>
        <w:t xml:space="preserve"> &lt;&lt; "SOMA = "&lt;&lt; s&lt;&lt;"\n";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 xml:space="preserve">   </w:t>
      </w:r>
      <w:proofErr w:type="spellStart"/>
      <w:r w:rsidRPr="00251876">
        <w:rPr>
          <w:sz w:val="20"/>
          <w:szCs w:val="20"/>
        </w:rPr>
        <w:t>return</w:t>
      </w:r>
      <w:proofErr w:type="spellEnd"/>
      <w:r w:rsidRPr="00251876">
        <w:rPr>
          <w:sz w:val="20"/>
          <w:szCs w:val="20"/>
        </w:rPr>
        <w:t xml:space="preserve"> 0;</w:t>
      </w:r>
    </w:p>
    <w:p w:rsid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>}</w:t>
      </w:r>
    </w:p>
    <w:p w:rsidR="00E85AA9" w:rsidRDefault="00E85AA9" w:rsidP="00251876">
      <w:pPr>
        <w:pStyle w:val="Default"/>
        <w:ind w:left="720"/>
        <w:jc w:val="both"/>
        <w:rPr>
          <w:sz w:val="20"/>
          <w:szCs w:val="20"/>
        </w:rPr>
      </w:pPr>
    </w:p>
    <w:p w:rsidR="00251876" w:rsidRPr="00251876" w:rsidRDefault="00251876" w:rsidP="00251876">
      <w:pPr>
        <w:pStyle w:val="Default"/>
        <w:ind w:left="720"/>
        <w:jc w:val="both"/>
        <w:rPr>
          <w:rFonts w:ascii="Century Gothic" w:hAnsi="Century Gothic"/>
          <w:b/>
          <w:sz w:val="20"/>
          <w:szCs w:val="20"/>
        </w:rPr>
      </w:pPr>
      <w:r w:rsidRPr="00251876">
        <w:rPr>
          <w:rFonts w:ascii="Century Gothic" w:hAnsi="Century Gothic"/>
          <w:b/>
          <w:sz w:val="20"/>
          <w:szCs w:val="20"/>
        </w:rPr>
        <w:t>[0,5 pontos] Desafio:</w:t>
      </w:r>
    </w:p>
    <w:p w:rsidR="00251876" w:rsidRPr="00251876" w:rsidRDefault="00251876" w:rsidP="00251876">
      <w:pPr>
        <w:pStyle w:val="Default"/>
        <w:ind w:left="720"/>
        <w:jc w:val="both"/>
        <w:rPr>
          <w:rFonts w:ascii="Century Gothic" w:hAnsi="Century Gothic"/>
          <w:b/>
          <w:sz w:val="20"/>
          <w:szCs w:val="20"/>
        </w:rPr>
      </w:pPr>
    </w:p>
    <w:p w:rsidR="00251876" w:rsidRPr="00251876" w:rsidRDefault="00251876" w:rsidP="00251876">
      <w:pPr>
        <w:pStyle w:val="Default"/>
        <w:spacing w:line="276" w:lineRule="auto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>Hipólito é um torcedor fanático. Coleciona flâmulas, bandeiras, recortes de jornal, figurinhas de jogadores, camisetas e tudo o mais que se refira a seu time preferido. Quando ganhou um computador de presente em uma festa, resolveu montar um banco de dados com os resultados de todos os jogos de seu time ocorridos desde a sua fundação, em 1911. Depois de inseridos os dados, Hipólito começou a ficar curioso sobre estatísticas de desempenho do time. Por exemplo, ele deseja saber qual foi o período em que o seu time acumulou o maior saldo de gols. Como Hipólito tem o computador há muito pouco tempo, não sabe programar muito bem, e precisa de sua ajuda.</w:t>
      </w:r>
    </w:p>
    <w:p w:rsidR="00251876" w:rsidRPr="00251876" w:rsidRDefault="00251876" w:rsidP="00251876">
      <w:pPr>
        <w:pStyle w:val="Default"/>
        <w:spacing w:line="276" w:lineRule="auto"/>
        <w:ind w:left="720"/>
        <w:jc w:val="both"/>
        <w:rPr>
          <w:b/>
          <w:sz w:val="20"/>
          <w:szCs w:val="20"/>
        </w:rPr>
      </w:pPr>
      <w:r w:rsidRPr="00251876">
        <w:rPr>
          <w:b/>
          <w:sz w:val="20"/>
          <w:szCs w:val="20"/>
        </w:rPr>
        <w:t>1. Tarefa</w:t>
      </w:r>
    </w:p>
    <w:p w:rsidR="00251876" w:rsidRPr="00251876" w:rsidRDefault="00251876" w:rsidP="00251876">
      <w:pPr>
        <w:pStyle w:val="Default"/>
        <w:spacing w:line="276" w:lineRule="auto"/>
        <w:ind w:left="720"/>
        <w:jc w:val="both"/>
        <w:rPr>
          <w:sz w:val="20"/>
          <w:szCs w:val="20"/>
        </w:rPr>
      </w:pPr>
      <w:r w:rsidRPr="00251876">
        <w:rPr>
          <w:sz w:val="20"/>
          <w:szCs w:val="20"/>
        </w:rPr>
        <w:t>É dada uma lista, numerada sequencialmente a partir de 1, com os resultados de todos os jogos do time (primeira partida: 3 x 0, segunda partida: 1 x 2, terceira partida: 0 x 5 ...). Sua tarefa é escrever um programa que determine em qual período o time conseguiu acumular o maior saldo de gols. Um período é definido pelos números de sequência de duas partidas, A e B, onde A £B. O saldo de gols acumulado entre A e B é dado pela soma dos gols marcados pelo time em todas as partidas realizadas entre A e B (incluindo as mesmas) menos a soma dos gols marcados pelos times adversários no período. Se houver mais de um período com o mesmo saldo de gols, escolha o maior período (ou seja, o período em que B - A é maior). Se ainda assim houver mais de uma solução possível, escolha qualquer uma delas como resposta.</w:t>
      </w:r>
    </w:p>
    <w:p w:rsidR="00251876" w:rsidRPr="00251876" w:rsidRDefault="00251876" w:rsidP="00251876">
      <w:pPr>
        <w:pStyle w:val="Default"/>
        <w:ind w:left="720"/>
        <w:jc w:val="both"/>
        <w:rPr>
          <w:sz w:val="20"/>
          <w:szCs w:val="20"/>
        </w:rPr>
      </w:pPr>
    </w:p>
    <w:sectPr w:rsidR="00251876" w:rsidRPr="00251876" w:rsidSect="0067195B">
      <w:headerReference w:type="default" r:id="rId8"/>
      <w:footerReference w:type="default" r:id="rId9"/>
      <w:pgSz w:w="11906" w:h="16838"/>
      <w:pgMar w:top="1134" w:right="1134" w:bottom="993" w:left="1134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179" w:rsidRDefault="00F50179" w:rsidP="002E0466">
      <w:pPr>
        <w:spacing w:after="0" w:line="240" w:lineRule="auto"/>
      </w:pPr>
      <w:r>
        <w:separator/>
      </w:r>
    </w:p>
  </w:endnote>
  <w:endnote w:type="continuationSeparator" w:id="0">
    <w:p w:rsidR="00F50179" w:rsidRDefault="00F50179" w:rsidP="002E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1B" w:rsidRPr="00644389" w:rsidRDefault="00035D1B">
    <w:pPr>
      <w:pStyle w:val="Rodap"/>
      <w:rPr>
        <w:rFonts w:ascii="Century Gothic" w:hAnsi="Century Gothic" w:cs="Segoe UI"/>
        <w:color w:val="404040" w:themeColor="text1" w:themeTint="BF"/>
      </w:rPr>
    </w:pPr>
    <w:r w:rsidRPr="00644389">
      <w:rPr>
        <w:rFonts w:ascii="Century Gothic" w:hAnsi="Century Gothic" w:cs="Segoe UI"/>
        <w:b/>
        <w:color w:val="404040" w:themeColor="text1" w:themeTint="BF"/>
      </w:rPr>
      <w:t>Página:</w:t>
    </w:r>
    <w:r w:rsidRPr="00644389">
      <w:rPr>
        <w:rFonts w:ascii="Century Gothic" w:hAnsi="Century Gothic" w:cs="Segoe UI"/>
        <w:color w:val="404040" w:themeColor="text1" w:themeTint="BF"/>
      </w:rPr>
      <w:t xml:space="preserve"> </w:t>
    </w:r>
    <w:sdt>
      <w:sdtPr>
        <w:rPr>
          <w:rFonts w:ascii="Century Gothic" w:hAnsi="Century Gothic" w:cs="Segoe UI"/>
          <w:color w:val="404040" w:themeColor="text1" w:themeTint="BF"/>
        </w:rPr>
        <w:id w:val="165965165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Pr="00644389">
          <w:rPr>
            <w:rFonts w:ascii="Century Gothic" w:hAnsi="Century Gothic" w:cs="Segoe UI"/>
            <w:color w:val="404040" w:themeColor="text1" w:themeTint="BF"/>
          </w:rPr>
          <w:fldChar w:fldCharType="begin"/>
        </w:r>
        <w:r w:rsidRPr="00644389">
          <w:rPr>
            <w:rFonts w:ascii="Century Gothic" w:hAnsi="Century Gothic" w:cs="Segoe UI"/>
            <w:color w:val="404040" w:themeColor="text1" w:themeTint="BF"/>
          </w:rPr>
          <w:instrText>PAGE   \* MERGEFORMAT</w:instrText>
        </w:r>
        <w:r w:rsidRPr="00644389">
          <w:rPr>
            <w:rFonts w:ascii="Century Gothic" w:hAnsi="Century Gothic" w:cs="Segoe UI"/>
            <w:color w:val="404040" w:themeColor="text1" w:themeTint="BF"/>
          </w:rPr>
          <w:fldChar w:fldCharType="separate"/>
        </w:r>
        <w:r w:rsidR="00BD132A">
          <w:rPr>
            <w:rFonts w:ascii="Century Gothic" w:hAnsi="Century Gothic" w:cs="Segoe UI"/>
            <w:noProof/>
            <w:color w:val="404040" w:themeColor="text1" w:themeTint="BF"/>
          </w:rPr>
          <w:t>1</w:t>
        </w:r>
        <w:r w:rsidRPr="00644389">
          <w:rPr>
            <w:rFonts w:ascii="Century Gothic" w:hAnsi="Century Gothic" w:cs="Segoe UI"/>
            <w:color w:val="404040" w:themeColor="text1" w:themeTint="BF"/>
          </w:rPr>
          <w:fldChar w:fldCharType="end"/>
        </w:r>
        <w:r w:rsidRPr="00644389">
          <w:rPr>
            <w:rFonts w:ascii="Century Gothic" w:hAnsi="Century Gothic" w:cs="Segoe UI"/>
            <w:color w:val="404040" w:themeColor="text1" w:themeTint="BF"/>
          </w:rPr>
          <w:t xml:space="preserve">                                                                                                              </w:t>
        </w:r>
        <w:r w:rsidR="00E6030C" w:rsidRPr="00644389">
          <w:rPr>
            <w:rFonts w:ascii="Century Gothic" w:hAnsi="Century Gothic" w:cs="Segoe UI"/>
            <w:color w:val="404040" w:themeColor="text1" w:themeTint="BF"/>
          </w:rPr>
          <w:t xml:space="preserve"> </w:t>
        </w:r>
        <w:r w:rsidRPr="00644389">
          <w:rPr>
            <w:rFonts w:ascii="Century Gothic" w:hAnsi="Century Gothic" w:cs="Segoe UI"/>
            <w:color w:val="404040" w:themeColor="text1" w:themeTint="BF"/>
          </w:rPr>
          <w:t xml:space="preserve">           </w:t>
        </w:r>
        <w:r w:rsidRPr="00644389">
          <w:rPr>
            <w:rFonts w:ascii="Century Gothic" w:hAnsi="Century Gothic" w:cs="Segoe UI"/>
            <w:b/>
            <w:color w:val="404040" w:themeColor="text1" w:themeTint="BF"/>
          </w:rPr>
          <w:t>Boa Sorte!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179" w:rsidRDefault="00F50179" w:rsidP="002E0466">
      <w:pPr>
        <w:spacing w:after="0" w:line="240" w:lineRule="auto"/>
      </w:pPr>
      <w:r>
        <w:separator/>
      </w:r>
    </w:p>
  </w:footnote>
  <w:footnote w:type="continuationSeparator" w:id="0">
    <w:p w:rsidR="00F50179" w:rsidRDefault="00F50179" w:rsidP="002E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59" w:rsidRPr="00C940F7" w:rsidRDefault="00BD132A">
    <w:pPr>
      <w:pStyle w:val="Cabealho"/>
      <w:rPr>
        <w:rFonts w:ascii="Century Gothic" w:hAnsi="Century Gothic" w:cs="Segoe UI"/>
        <w:color w:val="404040" w:themeColor="text1" w:themeTint="BF"/>
      </w:rPr>
    </w:pPr>
    <w:r>
      <w:rPr>
        <w:rFonts w:ascii="Century Gothic" w:hAnsi="Century Gothic" w:cs="Segoe UI"/>
        <w:noProof/>
        <w:color w:val="404040" w:themeColor="text1" w:themeTint="BF"/>
        <w:lang w:eastAsia="pt-BR"/>
      </w:rPr>
      <w:drawing>
        <wp:inline distT="0" distB="0" distL="0" distR="0" wp14:anchorId="3B47479A">
          <wp:extent cx="6115050" cy="62801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5059" w:rsidRPr="00C940F7" w:rsidRDefault="004D5059">
    <w:pPr>
      <w:pStyle w:val="Cabealho"/>
      <w:rPr>
        <w:rFonts w:ascii="Century Gothic" w:hAnsi="Century Gothic" w:cs="Segoe UI"/>
        <w:color w:val="404040" w:themeColor="text1" w:themeTint="BF"/>
      </w:rPr>
    </w:pPr>
  </w:p>
  <w:tbl>
    <w:tblPr>
      <w:tblStyle w:val="Tabelacomgrade"/>
      <w:tblW w:w="10058" w:type="dxa"/>
      <w:jc w:val="center"/>
      <w:tblLook w:val="04A0" w:firstRow="1" w:lastRow="0" w:firstColumn="1" w:lastColumn="0" w:noHBand="0" w:noVBand="1"/>
    </w:tblPr>
    <w:tblGrid>
      <w:gridCol w:w="3045"/>
      <w:gridCol w:w="1560"/>
      <w:gridCol w:w="4252"/>
      <w:gridCol w:w="1201"/>
    </w:tblGrid>
    <w:tr w:rsidR="008C1F0F" w:rsidRPr="00C940F7" w:rsidTr="004D5059">
      <w:trPr>
        <w:trHeight w:val="318"/>
        <w:jc w:val="center"/>
      </w:trPr>
      <w:tc>
        <w:tcPr>
          <w:tcW w:w="10058" w:type="dxa"/>
          <w:gridSpan w:val="4"/>
          <w:vAlign w:val="center"/>
        </w:tcPr>
        <w:p w:rsidR="004D5059" w:rsidRPr="00C940F7" w:rsidRDefault="004D5059" w:rsidP="002E7E8D">
          <w:pPr>
            <w:pStyle w:val="Cabealho"/>
            <w:jc w:val="center"/>
            <w:rPr>
              <w:rFonts w:ascii="Century Gothic" w:hAnsi="Century Gothic" w:cs="Segoe UI"/>
              <w:color w:val="404040" w:themeColor="text1" w:themeTint="BF"/>
              <w:sz w:val="28"/>
              <w:szCs w:val="28"/>
            </w:rPr>
          </w:pPr>
          <w:r w:rsidRPr="00C940F7">
            <w:rPr>
              <w:rFonts w:ascii="Century Gothic" w:hAnsi="Century Gothic" w:cs="Segoe UI"/>
              <w:b/>
              <w:bCs/>
              <w:color w:val="404040" w:themeColor="text1" w:themeTint="BF"/>
              <w:sz w:val="28"/>
              <w:szCs w:val="28"/>
            </w:rPr>
            <w:t xml:space="preserve">Avaliação </w:t>
          </w:r>
          <w:r w:rsidR="008247CE">
            <w:rPr>
              <w:rFonts w:ascii="Century Gothic" w:hAnsi="Century Gothic" w:cs="Segoe UI"/>
              <w:b/>
              <w:bCs/>
              <w:color w:val="404040" w:themeColor="text1" w:themeTint="BF"/>
              <w:sz w:val="28"/>
              <w:szCs w:val="28"/>
            </w:rPr>
            <w:t>– P2</w:t>
          </w:r>
        </w:p>
      </w:tc>
    </w:tr>
    <w:tr w:rsidR="002E7E8D" w:rsidRPr="00C940F7" w:rsidTr="00E65DE1">
      <w:trPr>
        <w:trHeight w:val="318"/>
        <w:jc w:val="center"/>
      </w:trPr>
      <w:tc>
        <w:tcPr>
          <w:tcW w:w="4605" w:type="dxa"/>
          <w:gridSpan w:val="2"/>
          <w:vAlign w:val="center"/>
        </w:tcPr>
        <w:p w:rsidR="002E7E8D" w:rsidRPr="00E65DE1" w:rsidRDefault="002E7E8D" w:rsidP="004D5059">
          <w:pPr>
            <w:pStyle w:val="Padro"/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</w:pPr>
          <w:r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 xml:space="preserve">Curso: </w:t>
          </w:r>
          <w:r w:rsidRPr="00E65DE1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Técnico em Informática</w:t>
          </w:r>
        </w:p>
      </w:tc>
      <w:tc>
        <w:tcPr>
          <w:tcW w:w="4252" w:type="dxa"/>
          <w:vAlign w:val="center"/>
        </w:tcPr>
        <w:p w:rsidR="002E7E8D" w:rsidRPr="00E65DE1" w:rsidRDefault="002E7E8D" w:rsidP="00E65DE1">
          <w:pPr>
            <w:pStyle w:val="Padro"/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</w:pPr>
          <w:r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 xml:space="preserve">Modalidade: </w:t>
          </w:r>
          <w:r w:rsidR="00E65DE1" w:rsidRPr="00E65DE1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Integrado</w:t>
          </w:r>
        </w:p>
      </w:tc>
      <w:tc>
        <w:tcPr>
          <w:tcW w:w="1201" w:type="dxa"/>
          <w:vAlign w:val="center"/>
        </w:tcPr>
        <w:p w:rsidR="002E7E8D" w:rsidRPr="00E65DE1" w:rsidRDefault="002E7E8D" w:rsidP="004D5059">
          <w:pPr>
            <w:pStyle w:val="Cabealho"/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</w:pPr>
          <w:r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>Série:</w:t>
          </w:r>
          <w:r w:rsidR="00336885"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 xml:space="preserve"> </w:t>
          </w:r>
          <w:r w:rsidR="00336885" w:rsidRPr="00E65DE1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1ª</w:t>
          </w:r>
        </w:p>
      </w:tc>
    </w:tr>
    <w:tr w:rsidR="008C1F0F" w:rsidRPr="00C940F7" w:rsidTr="00E65DE1">
      <w:trPr>
        <w:trHeight w:val="318"/>
        <w:jc w:val="center"/>
      </w:trPr>
      <w:tc>
        <w:tcPr>
          <w:tcW w:w="4605" w:type="dxa"/>
          <w:gridSpan w:val="2"/>
          <w:vAlign w:val="center"/>
        </w:tcPr>
        <w:p w:rsidR="004D5059" w:rsidRPr="00E65DE1" w:rsidRDefault="002E7E8D" w:rsidP="002E7E8D">
          <w:pPr>
            <w:pStyle w:val="Padro"/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</w:pPr>
          <w:r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>Disciplina</w:t>
          </w:r>
          <w:r w:rsidR="004D5059"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>:</w:t>
          </w:r>
          <w:r w:rsidR="009C2933"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 xml:space="preserve"> </w:t>
          </w:r>
          <w:r w:rsidR="009C2933" w:rsidRPr="00E65DE1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Introdução à</w:t>
          </w:r>
          <w:r w:rsidR="00E65DE1" w:rsidRPr="00E65DE1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 xml:space="preserve"> </w:t>
          </w:r>
          <w:r w:rsidR="009C2933" w:rsidRPr="00E65DE1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Programação</w:t>
          </w:r>
        </w:p>
      </w:tc>
      <w:tc>
        <w:tcPr>
          <w:tcW w:w="4252" w:type="dxa"/>
          <w:vAlign w:val="center"/>
        </w:tcPr>
        <w:p w:rsidR="004D5059" w:rsidRPr="00E65DE1" w:rsidRDefault="002E7E8D" w:rsidP="00636790">
          <w:pPr>
            <w:pStyle w:val="Padro"/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</w:pPr>
          <w:r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>Data:</w:t>
          </w:r>
          <w:r w:rsidRPr="00E65DE1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 xml:space="preserve">     </w:t>
          </w:r>
          <w:r w:rsidR="0067195B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24</w:t>
          </w:r>
          <w:r w:rsidR="008247CE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/06</w:t>
          </w:r>
          <w:r w:rsidR="00636790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/201</w:t>
          </w:r>
          <w:r w:rsidR="0067195B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9</w:t>
          </w:r>
        </w:p>
      </w:tc>
      <w:tc>
        <w:tcPr>
          <w:tcW w:w="1201" w:type="dxa"/>
          <w:vAlign w:val="center"/>
        </w:tcPr>
        <w:p w:rsidR="004D5059" w:rsidRPr="00E65DE1" w:rsidRDefault="002E7E8D" w:rsidP="004D5059">
          <w:pPr>
            <w:pStyle w:val="Cabealho"/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</w:pPr>
          <w:r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>Valor:</w:t>
          </w:r>
          <w:r w:rsidR="00E65DE1" w:rsidRPr="00E65DE1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 xml:space="preserve"> </w:t>
          </w:r>
          <w:r w:rsidR="0067195B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7,0</w:t>
          </w:r>
        </w:p>
      </w:tc>
    </w:tr>
    <w:tr w:rsidR="00E65DE1" w:rsidRPr="00C940F7" w:rsidTr="00B77721">
      <w:trPr>
        <w:trHeight w:val="318"/>
        <w:jc w:val="center"/>
      </w:trPr>
      <w:tc>
        <w:tcPr>
          <w:tcW w:w="3045" w:type="dxa"/>
          <w:vAlign w:val="center"/>
        </w:tcPr>
        <w:p w:rsidR="00E65DE1" w:rsidRPr="00E65DE1" w:rsidRDefault="00E65DE1" w:rsidP="00E65DE1">
          <w:pPr>
            <w:pStyle w:val="Padro"/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</w:pPr>
          <w:r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 xml:space="preserve">Professor: </w:t>
          </w:r>
          <w:r w:rsidR="00B77721">
            <w:rPr>
              <w:rFonts w:ascii="Century Gothic" w:hAnsi="Century Gothic" w:cs="Segoe UI"/>
              <w:color w:val="404040" w:themeColor="text1" w:themeTint="BF"/>
              <w:sz w:val="20"/>
              <w:szCs w:val="20"/>
            </w:rPr>
            <w:t>Geovana Batista</w:t>
          </w:r>
        </w:p>
      </w:tc>
      <w:tc>
        <w:tcPr>
          <w:tcW w:w="5812" w:type="dxa"/>
          <w:gridSpan w:val="2"/>
          <w:vAlign w:val="center"/>
        </w:tcPr>
        <w:p w:rsidR="00E65DE1" w:rsidRPr="00E65DE1" w:rsidRDefault="00E65DE1" w:rsidP="004D5059">
          <w:pPr>
            <w:pStyle w:val="Padro"/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</w:pPr>
          <w:r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>Aluno:</w:t>
          </w:r>
        </w:p>
      </w:tc>
      <w:tc>
        <w:tcPr>
          <w:tcW w:w="1201" w:type="dxa"/>
          <w:vAlign w:val="center"/>
        </w:tcPr>
        <w:p w:rsidR="00E65DE1" w:rsidRPr="00E65DE1" w:rsidRDefault="00E65DE1" w:rsidP="004D5059">
          <w:pPr>
            <w:pStyle w:val="Cabealho"/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</w:pPr>
          <w:r w:rsidRPr="00E65DE1">
            <w:rPr>
              <w:rFonts w:ascii="Century Gothic" w:hAnsi="Century Gothic" w:cs="Segoe UI"/>
              <w:b/>
              <w:color w:val="404040" w:themeColor="text1" w:themeTint="BF"/>
              <w:sz w:val="20"/>
              <w:szCs w:val="20"/>
            </w:rPr>
            <w:t>Nota:</w:t>
          </w:r>
        </w:p>
      </w:tc>
    </w:tr>
  </w:tbl>
  <w:p w:rsidR="004D5059" w:rsidRPr="00C940F7" w:rsidRDefault="007274DE" w:rsidP="007274DE">
    <w:pPr>
      <w:pStyle w:val="Cabealho"/>
      <w:spacing w:before="240" w:after="240"/>
      <w:rPr>
        <w:rFonts w:ascii="Century Gothic" w:hAnsi="Century Gothic" w:cs="Segoe UI"/>
        <w:b/>
        <w:bCs/>
        <w:color w:val="404040" w:themeColor="text1" w:themeTint="BF"/>
        <w:u w:val="single"/>
      </w:rPr>
    </w:pPr>
    <w:r w:rsidRPr="00C940F7">
      <w:rPr>
        <w:rFonts w:ascii="Century Gothic" w:hAnsi="Century Gothic" w:cs="Segoe UI"/>
        <w:b/>
        <w:bCs/>
        <w:color w:val="404040" w:themeColor="text1" w:themeTint="BF"/>
      </w:rPr>
      <w:t xml:space="preserve">IMPORTANTE: A avaliação é </w:t>
    </w:r>
    <w:r w:rsidRPr="00C940F7">
      <w:rPr>
        <w:rFonts w:ascii="Century Gothic" w:hAnsi="Century Gothic" w:cs="Segoe UI"/>
        <w:b/>
        <w:bCs/>
        <w:color w:val="404040" w:themeColor="text1" w:themeTint="BF"/>
        <w:u w:val="single"/>
      </w:rPr>
      <w:t>SEM CONSULT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21B"/>
    <w:multiLevelType w:val="hybridMultilevel"/>
    <w:tmpl w:val="4D54F51C"/>
    <w:lvl w:ilvl="0" w:tplc="8240382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19D"/>
    <w:multiLevelType w:val="hybridMultilevel"/>
    <w:tmpl w:val="BAF86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DD6"/>
    <w:multiLevelType w:val="multilevel"/>
    <w:tmpl w:val="0B8E94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97B1A"/>
    <w:multiLevelType w:val="multilevel"/>
    <w:tmpl w:val="DD2EC2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46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12B5"/>
    <w:multiLevelType w:val="hybridMultilevel"/>
    <w:tmpl w:val="82FA2F62"/>
    <w:lvl w:ilvl="0" w:tplc="688094D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693955"/>
    <w:multiLevelType w:val="hybridMultilevel"/>
    <w:tmpl w:val="1D4A17BE"/>
    <w:lvl w:ilvl="0" w:tplc="C068F9FE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734B"/>
    <w:multiLevelType w:val="hybridMultilevel"/>
    <w:tmpl w:val="B52E2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3A76"/>
    <w:multiLevelType w:val="hybridMultilevel"/>
    <w:tmpl w:val="16369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D45A6"/>
    <w:multiLevelType w:val="multilevel"/>
    <w:tmpl w:val="60F4DC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4A25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452424"/>
    <w:multiLevelType w:val="multilevel"/>
    <w:tmpl w:val="752EE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14CE9"/>
    <w:multiLevelType w:val="multilevel"/>
    <w:tmpl w:val="814E0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2F56B5"/>
    <w:multiLevelType w:val="hybridMultilevel"/>
    <w:tmpl w:val="5F3847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710D1"/>
    <w:multiLevelType w:val="multilevel"/>
    <w:tmpl w:val="A0C2E2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C4780"/>
    <w:multiLevelType w:val="hybridMultilevel"/>
    <w:tmpl w:val="8A5A3D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2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F10"/>
    <w:rsid w:val="00035D1B"/>
    <w:rsid w:val="00047B1D"/>
    <w:rsid w:val="0005116D"/>
    <w:rsid w:val="00095A8C"/>
    <w:rsid w:val="000B3C0E"/>
    <w:rsid w:val="000E192F"/>
    <w:rsid w:val="000F2D3A"/>
    <w:rsid w:val="00110890"/>
    <w:rsid w:val="00123717"/>
    <w:rsid w:val="00176D41"/>
    <w:rsid w:val="001773E3"/>
    <w:rsid w:val="001B3F5A"/>
    <w:rsid w:val="001D58DD"/>
    <w:rsid w:val="002065F9"/>
    <w:rsid w:val="00217B1F"/>
    <w:rsid w:val="00225002"/>
    <w:rsid w:val="002419E4"/>
    <w:rsid w:val="00251876"/>
    <w:rsid w:val="0029175F"/>
    <w:rsid w:val="002B551A"/>
    <w:rsid w:val="002C080F"/>
    <w:rsid w:val="002C0988"/>
    <w:rsid w:val="002E0466"/>
    <w:rsid w:val="002E7E8D"/>
    <w:rsid w:val="002F756F"/>
    <w:rsid w:val="00336885"/>
    <w:rsid w:val="003470C9"/>
    <w:rsid w:val="003809B6"/>
    <w:rsid w:val="003E0B2B"/>
    <w:rsid w:val="003E2205"/>
    <w:rsid w:val="00426491"/>
    <w:rsid w:val="00434B70"/>
    <w:rsid w:val="00444227"/>
    <w:rsid w:val="00463030"/>
    <w:rsid w:val="00471B8C"/>
    <w:rsid w:val="00476E2A"/>
    <w:rsid w:val="004D5059"/>
    <w:rsid w:val="004E6D26"/>
    <w:rsid w:val="004F2657"/>
    <w:rsid w:val="005C2EC1"/>
    <w:rsid w:val="005C5A36"/>
    <w:rsid w:val="00606C75"/>
    <w:rsid w:val="00636790"/>
    <w:rsid w:val="00644389"/>
    <w:rsid w:val="00660C89"/>
    <w:rsid w:val="006624CC"/>
    <w:rsid w:val="0067195B"/>
    <w:rsid w:val="00672A89"/>
    <w:rsid w:val="00691F10"/>
    <w:rsid w:val="006A5A16"/>
    <w:rsid w:val="006B5EFA"/>
    <w:rsid w:val="006D4213"/>
    <w:rsid w:val="006F30BE"/>
    <w:rsid w:val="006F478F"/>
    <w:rsid w:val="007274DE"/>
    <w:rsid w:val="00754634"/>
    <w:rsid w:val="00764942"/>
    <w:rsid w:val="007B5D5A"/>
    <w:rsid w:val="007E264C"/>
    <w:rsid w:val="007F1D18"/>
    <w:rsid w:val="00806206"/>
    <w:rsid w:val="00821BB3"/>
    <w:rsid w:val="008247CE"/>
    <w:rsid w:val="00891B5B"/>
    <w:rsid w:val="008A3A6B"/>
    <w:rsid w:val="008C1F0F"/>
    <w:rsid w:val="008C6EFA"/>
    <w:rsid w:val="008D3814"/>
    <w:rsid w:val="00973D2F"/>
    <w:rsid w:val="00986F10"/>
    <w:rsid w:val="00990992"/>
    <w:rsid w:val="00992615"/>
    <w:rsid w:val="009A3DCC"/>
    <w:rsid w:val="009B487D"/>
    <w:rsid w:val="009C115F"/>
    <w:rsid w:val="009C2933"/>
    <w:rsid w:val="00A121D9"/>
    <w:rsid w:val="00A37C04"/>
    <w:rsid w:val="00A57654"/>
    <w:rsid w:val="00AA5EB6"/>
    <w:rsid w:val="00AC4935"/>
    <w:rsid w:val="00AF1A6F"/>
    <w:rsid w:val="00B27E97"/>
    <w:rsid w:val="00B77721"/>
    <w:rsid w:val="00B95A5C"/>
    <w:rsid w:val="00BB6005"/>
    <w:rsid w:val="00BD132A"/>
    <w:rsid w:val="00BF4F09"/>
    <w:rsid w:val="00BF617B"/>
    <w:rsid w:val="00C03B35"/>
    <w:rsid w:val="00C1003A"/>
    <w:rsid w:val="00C15580"/>
    <w:rsid w:val="00C712CF"/>
    <w:rsid w:val="00C940F7"/>
    <w:rsid w:val="00CC67E6"/>
    <w:rsid w:val="00D43EA6"/>
    <w:rsid w:val="00D53281"/>
    <w:rsid w:val="00D802B3"/>
    <w:rsid w:val="00D8434F"/>
    <w:rsid w:val="00DC4F78"/>
    <w:rsid w:val="00DD7F3E"/>
    <w:rsid w:val="00E002B3"/>
    <w:rsid w:val="00E06F37"/>
    <w:rsid w:val="00E134CD"/>
    <w:rsid w:val="00E6030C"/>
    <w:rsid w:val="00E604C8"/>
    <w:rsid w:val="00E634F6"/>
    <w:rsid w:val="00E65DE1"/>
    <w:rsid w:val="00E85AA9"/>
    <w:rsid w:val="00EA011F"/>
    <w:rsid w:val="00EA1652"/>
    <w:rsid w:val="00EA5397"/>
    <w:rsid w:val="00F00A93"/>
    <w:rsid w:val="00F50179"/>
    <w:rsid w:val="00F6296C"/>
    <w:rsid w:val="00F63D7B"/>
    <w:rsid w:val="00F64219"/>
    <w:rsid w:val="00FD098D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D6A42"/>
  <w15:docId w15:val="{C62BCC41-0CBE-4AB9-B1A7-772CF912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A36"/>
  </w:style>
  <w:style w:type="paragraph" w:styleId="Ttulo1">
    <w:name w:val="heading 1"/>
    <w:basedOn w:val="Normal"/>
    <w:link w:val="Ttulo1Char"/>
    <w:uiPriority w:val="9"/>
    <w:qFormat/>
    <w:rsid w:val="002E0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466"/>
  </w:style>
  <w:style w:type="paragraph" w:styleId="Rodap">
    <w:name w:val="footer"/>
    <w:basedOn w:val="Normal"/>
    <w:link w:val="RodapChar"/>
    <w:uiPriority w:val="99"/>
    <w:unhideWhenUsed/>
    <w:rsid w:val="002E0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466"/>
  </w:style>
  <w:style w:type="paragraph" w:styleId="Textodebalo">
    <w:name w:val="Balloon Text"/>
    <w:basedOn w:val="Normal"/>
    <w:link w:val="TextodebaloChar"/>
    <w:uiPriority w:val="99"/>
    <w:semiHidden/>
    <w:unhideWhenUsed/>
    <w:rsid w:val="002E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46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E046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4D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D50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Padro">
    <w:name w:val="Padrão"/>
    <w:rsid w:val="004D5059"/>
    <w:pPr>
      <w:tabs>
        <w:tab w:val="left" w:pos="708"/>
      </w:tabs>
      <w:suppressAutoHyphens/>
    </w:pPr>
    <w:rPr>
      <w:rFonts w:ascii="Calibri" w:eastAsia="Droid Sans Fallback" w:hAnsi="Calibri" w:cs="Calibri"/>
    </w:rPr>
  </w:style>
  <w:style w:type="paragraph" w:styleId="PargrafodaLista">
    <w:name w:val="List Paragraph"/>
    <w:basedOn w:val="Padro"/>
    <w:rsid w:val="004F2657"/>
    <w:pPr>
      <w:ind w:left="720"/>
    </w:pPr>
  </w:style>
  <w:style w:type="table" w:customStyle="1" w:styleId="TabeladeGrade5Escura-nfase61">
    <w:name w:val="Tabela de Grade 5 Escura - Ênfase 61"/>
    <w:basedOn w:val="Tabelanormal"/>
    <w:uiPriority w:val="50"/>
    <w:rsid w:val="004F2657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5C5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BF6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92BA-3E93-49DC-945C-EF727078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F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ales</dc:creator>
  <cp:lastModifiedBy>geovanasbatista@outlook.com</cp:lastModifiedBy>
  <cp:revision>3</cp:revision>
  <cp:lastPrinted>2013-04-29T13:37:00Z</cp:lastPrinted>
  <dcterms:created xsi:type="dcterms:W3CDTF">2019-06-22T19:19:00Z</dcterms:created>
  <dcterms:modified xsi:type="dcterms:W3CDTF">2019-06-22T19:24:00Z</dcterms:modified>
</cp:coreProperties>
</file>